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D945" w14:textId="77777777" w:rsidR="0016433D" w:rsidRDefault="0016433D" w:rsidP="0016433D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God Saved Us</w:t>
      </w:r>
    </w:p>
    <w:p w14:paraId="5C221291" w14:textId="77777777" w:rsidR="0016433D" w:rsidRDefault="0016433D" w:rsidP="0016433D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3:4-7</w:t>
      </w:r>
    </w:p>
    <w:p w14:paraId="222F3C90" w14:textId="77777777" w:rsidR="0016433D" w:rsidRDefault="0016433D" w:rsidP="0016433D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09332BC5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Salvation belongs to God</w:t>
      </w:r>
    </w:p>
    <w:p w14:paraId="0B22D4AD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245957D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 Christ, the characteristics of God have become ____________ to us.</w:t>
      </w:r>
    </w:p>
    <w:p w14:paraId="5284AF6E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74AF2B1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t is ______ _______________ who is my salvation.</w:t>
      </w:r>
    </w:p>
    <w:p w14:paraId="214D4113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BC64866" w14:textId="77777777" w:rsidR="0016433D" w:rsidRDefault="0016433D" w:rsidP="0016433D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Salvation is not earned</w:t>
      </w:r>
    </w:p>
    <w:p w14:paraId="70D44A5E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B35E5C5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f the obedience of sinners earns God’s favor, then Jesus ____________ for nothing.</w:t>
      </w:r>
    </w:p>
    <w:p w14:paraId="7DBC8683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4814886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ustification- requires faith</w:t>
      </w:r>
      <w:r>
        <w:rPr>
          <w:rFonts w:ascii="Times New Roman" w:hAnsi="Times New Roman" w:cs="Times New Roman"/>
          <w:sz w:val="24"/>
          <w:szCs w:val="24"/>
          <w:lang w:val="en"/>
        </w:rPr>
        <w:br/>
        <w:t>-the moment we are declared _______________ by God</w:t>
      </w:r>
    </w:p>
    <w:p w14:paraId="2EC81D1D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E11B29B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nctification- requires faith and obedience</w:t>
      </w:r>
      <w:r>
        <w:rPr>
          <w:rFonts w:ascii="Times New Roman" w:hAnsi="Times New Roman" w:cs="Times New Roman"/>
          <w:sz w:val="24"/>
          <w:szCs w:val="24"/>
          <w:lang w:val="en"/>
        </w:rPr>
        <w:br/>
        <w:t>-the _____________ by which we put away our old self and to live in the new way of Jesus Christ</w:t>
      </w:r>
    </w:p>
    <w:p w14:paraId="17FDD2AE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F88260A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lorification- requires obedience</w:t>
      </w:r>
    </w:p>
    <w:p w14:paraId="25283CC1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-When our salvation is ____________, spiritually and physically</w:t>
      </w:r>
    </w:p>
    <w:p w14:paraId="13AF79FA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DE738B2" w14:textId="77777777" w:rsidR="0016433D" w:rsidRDefault="0016433D" w:rsidP="0016433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3A76EC71" w14:textId="77777777" w:rsidR="0016433D" w:rsidRDefault="0016433D" w:rsidP="0016433D">
      <w:pPr>
        <w:spacing w:after="0" w:line="240" w:lineRule="auto"/>
        <w:ind w:left="288" w:firstLine="12"/>
        <w:rPr>
          <w:rFonts w:ascii="Times New Roman" w:hAnsi="Times New Roman" w:cs="Times New Roman"/>
          <w:sz w:val="24"/>
          <w:szCs w:val="24"/>
          <w:lang w:val="en"/>
        </w:rPr>
      </w:pPr>
    </w:p>
    <w:p w14:paraId="018B411F" w14:textId="7407EA5D" w:rsidR="00D817AD" w:rsidRDefault="0016433D" w:rsidP="0016433D">
      <w:pPr>
        <w:spacing w:after="0" w:line="240" w:lineRule="auto"/>
        <w:ind w:left="288" w:firstLine="12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how perfect courtesy toward all people because God saved you.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2</cp:revision>
  <dcterms:created xsi:type="dcterms:W3CDTF">2024-06-10T17:20:00Z</dcterms:created>
  <dcterms:modified xsi:type="dcterms:W3CDTF">2026-01-19T15:21:00Z</dcterms:modified>
</cp:coreProperties>
</file>